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302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3-02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20003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uarenta y 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880004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12 4 58 BR EL PROGRES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48474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URIEL RIOS GONZAL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.94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09:34.085363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3-02 15:09:3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